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AC27A2" w14:textId="77777777" w:rsidR="000239B7" w:rsidRPr="006A301A" w:rsidRDefault="000239B7" w:rsidP="000239B7">
      <w:pPr>
        <w:pStyle w:val="Title"/>
        <w:jc w:val="center"/>
        <w:rPr>
          <w:b/>
          <w:bCs/>
          <w:color w:val="000000" w:themeColor="text1"/>
        </w:rPr>
      </w:pPr>
      <w:r w:rsidRPr="006A301A">
        <w:rPr>
          <w:b/>
          <w:bCs/>
          <w:color w:val="000000" w:themeColor="text1"/>
        </w:rPr>
        <w:t>BÁO CÁO THỰC HÀNH</w:t>
      </w:r>
    </w:p>
    <w:p w14:paraId="425DF862" w14:textId="451F4B85" w:rsidR="000C1FC7" w:rsidRPr="006A301A" w:rsidRDefault="000C1FC7">
      <w:pPr>
        <w:rPr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3759"/>
        <w:gridCol w:w="3256"/>
      </w:tblGrid>
      <w:tr w:rsidR="006A301A" w:rsidRPr="006A301A" w14:paraId="425D1EA8" w14:textId="13ED09FB" w:rsidTr="00271C55">
        <w:tc>
          <w:tcPr>
            <w:tcW w:w="2335" w:type="dxa"/>
          </w:tcPr>
          <w:p w14:paraId="20405EDD" w14:textId="7BE3B221" w:rsidR="00271C55" w:rsidRPr="006A301A" w:rsidRDefault="00271C55">
            <w:pPr>
              <w:rPr>
                <w:color w:val="000000" w:themeColor="text1"/>
                <w:sz w:val="32"/>
                <w:szCs w:val="32"/>
              </w:rPr>
            </w:pPr>
            <w:r w:rsidRPr="006A301A">
              <w:rPr>
                <w:color w:val="000000" w:themeColor="text1"/>
                <w:sz w:val="32"/>
                <w:szCs w:val="32"/>
              </w:rPr>
              <w:t>Họ tên</w:t>
            </w:r>
          </w:p>
        </w:tc>
        <w:tc>
          <w:tcPr>
            <w:tcW w:w="3759" w:type="dxa"/>
          </w:tcPr>
          <w:p w14:paraId="6083FBBB" w14:textId="7E8BB9BE" w:rsidR="00271C55" w:rsidRPr="006A301A" w:rsidRDefault="00A076DD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Chu Quang Cường</w:t>
            </w:r>
          </w:p>
        </w:tc>
        <w:tc>
          <w:tcPr>
            <w:tcW w:w="3256" w:type="dxa"/>
          </w:tcPr>
          <w:p w14:paraId="07A498E3" w14:textId="0B553719" w:rsidR="00271C55" w:rsidRPr="006A301A" w:rsidRDefault="00271C55">
            <w:pPr>
              <w:rPr>
                <w:color w:val="000000" w:themeColor="text1"/>
                <w:sz w:val="32"/>
                <w:szCs w:val="32"/>
              </w:rPr>
            </w:pPr>
            <w:r w:rsidRPr="006A301A">
              <w:rPr>
                <w:color w:val="000000" w:themeColor="text1"/>
                <w:sz w:val="32"/>
                <w:szCs w:val="32"/>
              </w:rPr>
              <w:t xml:space="preserve">Lớp: </w:t>
            </w:r>
            <w:r w:rsidR="00A076DD">
              <w:rPr>
                <w:color w:val="000000" w:themeColor="text1"/>
                <w:sz w:val="32"/>
                <w:szCs w:val="32"/>
              </w:rPr>
              <w:t>PH002.P15.2</w:t>
            </w:r>
          </w:p>
        </w:tc>
      </w:tr>
      <w:tr w:rsidR="006A301A" w:rsidRPr="006A301A" w14:paraId="7AA40B14" w14:textId="3DC83C64" w:rsidTr="00271C55">
        <w:tc>
          <w:tcPr>
            <w:tcW w:w="2335" w:type="dxa"/>
          </w:tcPr>
          <w:p w14:paraId="12DC489C" w14:textId="5D8DAD36" w:rsidR="00271C55" w:rsidRPr="006A301A" w:rsidRDefault="00271C55">
            <w:pPr>
              <w:rPr>
                <w:color w:val="000000" w:themeColor="text1"/>
                <w:sz w:val="32"/>
                <w:szCs w:val="32"/>
              </w:rPr>
            </w:pPr>
            <w:r w:rsidRPr="006A301A">
              <w:rPr>
                <w:color w:val="000000" w:themeColor="text1"/>
                <w:sz w:val="32"/>
                <w:szCs w:val="32"/>
              </w:rPr>
              <w:t>MSSV</w:t>
            </w:r>
          </w:p>
        </w:tc>
        <w:tc>
          <w:tcPr>
            <w:tcW w:w="3759" w:type="dxa"/>
          </w:tcPr>
          <w:p w14:paraId="27DA3EB2" w14:textId="1EDC615D" w:rsidR="00271C55" w:rsidRPr="006A301A" w:rsidRDefault="00A076DD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24520236</w:t>
            </w:r>
          </w:p>
        </w:tc>
        <w:tc>
          <w:tcPr>
            <w:tcW w:w="3256" w:type="dxa"/>
          </w:tcPr>
          <w:p w14:paraId="45C1A6F6" w14:textId="244BEE0D" w:rsidR="00271C55" w:rsidRPr="006A301A" w:rsidRDefault="00271C55">
            <w:pPr>
              <w:rPr>
                <w:color w:val="000000" w:themeColor="text1"/>
                <w:sz w:val="32"/>
                <w:szCs w:val="32"/>
              </w:rPr>
            </w:pPr>
            <w:r w:rsidRPr="006A301A">
              <w:rPr>
                <w:color w:val="000000" w:themeColor="text1"/>
                <w:sz w:val="32"/>
                <w:szCs w:val="32"/>
              </w:rPr>
              <w:t>STT:</w:t>
            </w:r>
            <w:r w:rsidR="00A076DD">
              <w:rPr>
                <w:color w:val="000000" w:themeColor="text1"/>
                <w:sz w:val="32"/>
                <w:szCs w:val="32"/>
              </w:rPr>
              <w:t xml:space="preserve"> 09</w:t>
            </w:r>
          </w:p>
        </w:tc>
      </w:tr>
      <w:tr w:rsidR="000239B7" w:rsidRPr="006A301A" w14:paraId="663F3A4A" w14:textId="77777777" w:rsidTr="000239B7">
        <w:tc>
          <w:tcPr>
            <w:tcW w:w="2335" w:type="dxa"/>
          </w:tcPr>
          <w:p w14:paraId="1270A604" w14:textId="51DAE9FA" w:rsidR="000239B7" w:rsidRPr="006A301A" w:rsidRDefault="000239B7">
            <w:pPr>
              <w:rPr>
                <w:color w:val="000000" w:themeColor="text1"/>
                <w:sz w:val="32"/>
                <w:szCs w:val="32"/>
              </w:rPr>
            </w:pPr>
            <w:r w:rsidRPr="006A301A">
              <w:rPr>
                <w:color w:val="000000" w:themeColor="text1"/>
                <w:sz w:val="32"/>
                <w:szCs w:val="32"/>
              </w:rPr>
              <w:t>Bài Thực Hành</w:t>
            </w:r>
          </w:p>
        </w:tc>
        <w:tc>
          <w:tcPr>
            <w:tcW w:w="7015" w:type="dxa"/>
            <w:gridSpan w:val="2"/>
          </w:tcPr>
          <w:p w14:paraId="069D93E4" w14:textId="544D3665" w:rsidR="000239B7" w:rsidRPr="006A301A" w:rsidRDefault="00A076DD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Báo Cáo LAB</w:t>
            </w:r>
            <w:r w:rsidR="004F4D1C">
              <w:rPr>
                <w:color w:val="000000" w:themeColor="text1"/>
                <w:sz w:val="32"/>
                <w:szCs w:val="32"/>
              </w:rPr>
              <w:t>2</w:t>
            </w:r>
            <w:r>
              <w:rPr>
                <w:color w:val="000000" w:themeColor="text1"/>
                <w:sz w:val="32"/>
                <w:szCs w:val="32"/>
              </w:rPr>
              <w:t xml:space="preserve"> – Bài tập về nhà</w:t>
            </w:r>
          </w:p>
        </w:tc>
      </w:tr>
      <w:tr w:rsidR="006A301A" w:rsidRPr="006A301A" w14:paraId="342035E9" w14:textId="77777777" w:rsidTr="000239B7">
        <w:tc>
          <w:tcPr>
            <w:tcW w:w="2335" w:type="dxa"/>
          </w:tcPr>
          <w:p w14:paraId="4047A7F0" w14:textId="6536F3CB" w:rsidR="000239B7" w:rsidRPr="006A301A" w:rsidRDefault="000239B7">
            <w:pPr>
              <w:rPr>
                <w:color w:val="000000" w:themeColor="text1"/>
                <w:sz w:val="32"/>
                <w:szCs w:val="32"/>
              </w:rPr>
            </w:pPr>
            <w:r w:rsidRPr="006A301A">
              <w:rPr>
                <w:color w:val="000000" w:themeColor="text1"/>
                <w:sz w:val="32"/>
                <w:szCs w:val="32"/>
              </w:rPr>
              <w:t>CBHD</w:t>
            </w:r>
          </w:p>
        </w:tc>
        <w:tc>
          <w:tcPr>
            <w:tcW w:w="7015" w:type="dxa"/>
            <w:gridSpan w:val="2"/>
          </w:tcPr>
          <w:p w14:paraId="180287CB" w14:textId="0AF9C3AB" w:rsidR="000239B7" w:rsidRPr="006A301A" w:rsidRDefault="000239B7">
            <w:pPr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6A301A">
              <w:rPr>
                <w:b/>
                <w:bCs/>
                <w:color w:val="000000" w:themeColor="text1"/>
                <w:sz w:val="32"/>
                <w:szCs w:val="32"/>
              </w:rPr>
              <w:t>Trương Văn Cương</w:t>
            </w:r>
          </w:p>
        </w:tc>
      </w:tr>
    </w:tbl>
    <w:p w14:paraId="5CA1074E" w14:textId="0911DA95" w:rsidR="000239B7" w:rsidRPr="006A301A" w:rsidRDefault="006A301A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CFB4838" wp14:editId="1DF88B2B">
                <wp:simplePos x="0" y="0"/>
                <wp:positionH relativeFrom="column">
                  <wp:posOffset>8625</wp:posOffset>
                </wp:positionH>
                <wp:positionV relativeFrom="paragraph">
                  <wp:posOffset>242211</wp:posOffset>
                </wp:positionV>
                <wp:extent cx="5917721" cy="0"/>
                <wp:effectExtent l="0" t="0" r="0" b="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1772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89772F" id="Straight Connector 1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pt,19.05pt" to="466.65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" strokecolor="#4472c4 [3204]" strokeweight=".5pt">
                <v:stroke joinstyle="miter"/>
              </v:line>
            </w:pict>
          </mc:Fallback>
        </mc:AlternateContent>
      </w:r>
    </w:p>
    <w:p w14:paraId="109A47CE" w14:textId="35BDA2EA" w:rsidR="00376F01" w:rsidRPr="00D576F7" w:rsidRDefault="00D576F7" w:rsidP="00D576F7">
      <w:pPr>
        <w:pStyle w:val="ListParagraph"/>
        <w:numPr>
          <w:ilvl w:val="0"/>
          <w:numId w:val="7"/>
        </w:numPr>
        <w:rPr>
          <w:b/>
          <w:bCs/>
          <w:color w:val="000000" w:themeColor="text1"/>
          <w:sz w:val="32"/>
          <w:szCs w:val="32"/>
        </w:rPr>
      </w:pPr>
      <w:r w:rsidRPr="00D576F7">
        <w:rPr>
          <w:b/>
          <w:bCs/>
          <w:color w:val="000000" w:themeColor="text1"/>
          <w:sz w:val="32"/>
          <w:szCs w:val="32"/>
        </w:rPr>
        <w:t>Yêu cầu thực hành</w:t>
      </w:r>
    </w:p>
    <w:p w14:paraId="5D5E929E" w14:textId="36721642" w:rsidR="00376F01" w:rsidRDefault="004F4D1C" w:rsidP="00D576F7">
      <w:pPr>
        <w:jc w:val="center"/>
        <w:rPr>
          <w:color w:val="000000" w:themeColor="text1"/>
        </w:rPr>
      </w:pPr>
      <w:r w:rsidRPr="004F4D1C">
        <w:rPr>
          <w:noProof/>
          <w:color w:val="000000" w:themeColor="text1"/>
        </w:rPr>
        <w:drawing>
          <wp:inline distT="0" distB="0" distL="0" distR="0" wp14:anchorId="51CCB705" wp14:editId="1150977C">
            <wp:extent cx="5943600" cy="3719195"/>
            <wp:effectExtent l="0" t="0" r="0" b="0"/>
            <wp:docPr id="2647509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75099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785B2" w14:textId="77777777" w:rsidR="00D576F7" w:rsidRDefault="00D576F7">
      <w:pPr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br w:type="page"/>
      </w:r>
    </w:p>
    <w:p w14:paraId="1CB03A4A" w14:textId="230A7717" w:rsidR="00D576F7" w:rsidRDefault="00D576F7" w:rsidP="00D576F7">
      <w:pPr>
        <w:pStyle w:val="ListParagraph"/>
        <w:numPr>
          <w:ilvl w:val="0"/>
          <w:numId w:val="7"/>
        </w:numPr>
        <w:rPr>
          <w:b/>
          <w:bCs/>
          <w:color w:val="000000" w:themeColor="text1"/>
          <w:sz w:val="32"/>
          <w:szCs w:val="32"/>
        </w:rPr>
      </w:pPr>
      <w:r w:rsidRPr="00D576F7">
        <w:rPr>
          <w:b/>
          <w:bCs/>
          <w:color w:val="000000" w:themeColor="text1"/>
          <w:sz w:val="32"/>
          <w:szCs w:val="32"/>
        </w:rPr>
        <w:lastRenderedPageBreak/>
        <w:t>Thực hành</w:t>
      </w:r>
    </w:p>
    <w:p w14:paraId="219912AF" w14:textId="099A7D4B" w:rsidR="004F4D1C" w:rsidRDefault="004F4D1C" w:rsidP="004F4D1C">
      <w:pPr>
        <w:ind w:firstLine="720"/>
        <w:rPr>
          <w:b/>
          <w:bCs/>
          <w:color w:val="000000" w:themeColor="text1"/>
          <w:szCs w:val="26"/>
        </w:rPr>
      </w:pPr>
      <w:r>
        <w:rPr>
          <w:b/>
          <w:bCs/>
          <w:color w:val="000000" w:themeColor="text1"/>
          <w:szCs w:val="26"/>
        </w:rPr>
        <w:t>Bài 3.1:</w:t>
      </w:r>
    </w:p>
    <w:p w14:paraId="1C9E782E" w14:textId="4143BB7B" w:rsidR="004F4D1C" w:rsidRDefault="004F4D1C" w:rsidP="004F4D1C">
      <w:pPr>
        <w:pStyle w:val="ListParagraph"/>
        <w:numPr>
          <w:ilvl w:val="0"/>
          <w:numId w:val="15"/>
        </w:numPr>
        <w:rPr>
          <w:rFonts w:cs="Times New Roman"/>
          <w:b/>
          <w:bCs/>
          <w:szCs w:val="26"/>
        </w:rPr>
      </w:pPr>
      <w:r>
        <w:rPr>
          <w:rFonts w:cs="Times New Roman"/>
          <w:b/>
          <w:bCs/>
          <w:szCs w:val="26"/>
        </w:rPr>
        <w:t>Nhận diện:</w:t>
      </w:r>
    </w:p>
    <w:p w14:paraId="5E84C030" w14:textId="296B5701" w:rsidR="004F4D1C" w:rsidRDefault="004F4D1C" w:rsidP="004F4D1C">
      <w:pPr>
        <w:pStyle w:val="ListParagraph"/>
        <w:ind w:left="1080"/>
        <w:rPr>
          <w:rFonts w:cs="Times New Roman"/>
          <w:szCs w:val="26"/>
        </w:rPr>
      </w:pPr>
      <w:r>
        <w:rPr>
          <w:rFonts w:cs="Times New Roman"/>
          <w:b/>
          <w:bCs/>
          <w:szCs w:val="26"/>
        </w:rPr>
        <w:t xml:space="preserve">+ Ngõ vào: </w:t>
      </w:r>
      <w:r>
        <w:rPr>
          <w:rFonts w:cs="Times New Roman"/>
          <w:szCs w:val="26"/>
        </w:rPr>
        <w:t>1 giá trị nhị phân 3-bit biểu diển từ 1 đến 7</w:t>
      </w:r>
    </w:p>
    <w:p w14:paraId="0A0DCE8A" w14:textId="6FB699D0" w:rsidR="004F4D1C" w:rsidRPr="004F4D1C" w:rsidRDefault="004F4D1C" w:rsidP="004F4D1C">
      <w:pPr>
        <w:pStyle w:val="ListParagraph"/>
        <w:ind w:left="1080"/>
        <w:rPr>
          <w:rFonts w:cs="Times New Roman"/>
          <w:szCs w:val="26"/>
        </w:rPr>
      </w:pPr>
      <w:r>
        <w:rPr>
          <w:rFonts w:cs="Times New Roman"/>
          <w:b/>
          <w:bCs/>
          <w:szCs w:val="26"/>
        </w:rPr>
        <w:t>+ Ngõ ra:</w:t>
      </w:r>
      <w:r>
        <w:rPr>
          <w:rFonts w:cs="Times New Roman"/>
          <w:szCs w:val="26"/>
        </w:rPr>
        <w:t xml:space="preserve"> 1 giá trị nhị phân 4-bit biểu diễn từ 1 đến 8</w:t>
      </w:r>
    </w:p>
    <w:p w14:paraId="78BA6983" w14:textId="1A21C565" w:rsidR="004F4D1C" w:rsidRDefault="004F4D1C" w:rsidP="004F4D1C">
      <w:pPr>
        <w:pStyle w:val="ListParagraph"/>
        <w:numPr>
          <w:ilvl w:val="0"/>
          <w:numId w:val="15"/>
        </w:numPr>
        <w:rPr>
          <w:rFonts w:cs="Times New Roman"/>
          <w:b/>
          <w:bCs/>
          <w:szCs w:val="26"/>
        </w:rPr>
      </w:pPr>
      <w:r>
        <w:rPr>
          <w:rFonts w:cs="Times New Roman"/>
          <w:b/>
          <w:bCs/>
          <w:szCs w:val="26"/>
        </w:rPr>
        <w:t>Bảng chân trị:</w:t>
      </w:r>
    </w:p>
    <w:tbl>
      <w:tblPr>
        <w:tblW w:w="7949" w:type="dxa"/>
        <w:tblInd w:w="835" w:type="dxa"/>
        <w:tblLook w:val="04A0" w:firstRow="1" w:lastRow="0" w:firstColumn="1" w:lastColumn="0" w:noHBand="0" w:noVBand="1"/>
      </w:tblPr>
      <w:tblGrid>
        <w:gridCol w:w="960"/>
        <w:gridCol w:w="998"/>
        <w:gridCol w:w="947"/>
        <w:gridCol w:w="935"/>
        <w:gridCol w:w="990"/>
        <w:gridCol w:w="993"/>
        <w:gridCol w:w="1025"/>
        <w:gridCol w:w="1101"/>
      </w:tblGrid>
      <w:tr w:rsidR="00265AF3" w:rsidRPr="00265AF3" w14:paraId="0F16A6DD" w14:textId="77777777" w:rsidTr="00265AF3">
        <w:trPr>
          <w:trHeight w:val="30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B76BA" w14:textId="77777777" w:rsidR="00265AF3" w:rsidRPr="00265AF3" w:rsidRDefault="00265AF3" w:rsidP="00265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65AF3">
              <w:rPr>
                <w:rFonts w:ascii="Calibri" w:eastAsia="Times New Roman" w:hAnsi="Calibri" w:cs="Calibri"/>
                <w:color w:val="000000"/>
                <w:sz w:val="22"/>
              </w:rPr>
              <w:t>STT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6B887" w14:textId="77777777" w:rsidR="00265AF3" w:rsidRPr="00265AF3" w:rsidRDefault="00265AF3" w:rsidP="00265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65AF3">
              <w:rPr>
                <w:rFonts w:ascii="Calibri" w:eastAsia="Times New Roman" w:hAnsi="Calibri" w:cs="Calibri"/>
                <w:color w:val="000000"/>
                <w:sz w:val="22"/>
              </w:rPr>
              <w:t>INPUT</w:t>
            </w:r>
          </w:p>
        </w:tc>
        <w:tc>
          <w:tcPr>
            <w:tcW w:w="41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1EFBB" w14:textId="77777777" w:rsidR="00265AF3" w:rsidRPr="00265AF3" w:rsidRDefault="00265AF3" w:rsidP="00265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65AF3">
              <w:rPr>
                <w:rFonts w:ascii="Calibri" w:eastAsia="Times New Roman" w:hAnsi="Calibri" w:cs="Calibri"/>
                <w:color w:val="000000"/>
                <w:sz w:val="22"/>
              </w:rPr>
              <w:t>OUTPUT</w:t>
            </w:r>
          </w:p>
        </w:tc>
      </w:tr>
      <w:tr w:rsidR="00265AF3" w:rsidRPr="00265AF3" w14:paraId="1D425ED1" w14:textId="77777777" w:rsidTr="00265AF3">
        <w:trPr>
          <w:trHeight w:val="30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C1C29" w14:textId="77777777" w:rsidR="00265AF3" w:rsidRPr="00265AF3" w:rsidRDefault="00265AF3" w:rsidP="00265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153B8" w14:textId="77777777" w:rsidR="00265AF3" w:rsidRPr="00265AF3" w:rsidRDefault="00265AF3" w:rsidP="00265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65AF3">
              <w:rPr>
                <w:rFonts w:ascii="Calibri" w:eastAsia="Times New Roman" w:hAnsi="Calibri" w:cs="Calibri"/>
                <w:color w:val="000000"/>
                <w:sz w:val="22"/>
              </w:rPr>
              <w:t>A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59960" w14:textId="77777777" w:rsidR="00265AF3" w:rsidRPr="00265AF3" w:rsidRDefault="00265AF3" w:rsidP="00265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65AF3">
              <w:rPr>
                <w:rFonts w:ascii="Calibri" w:eastAsia="Times New Roman" w:hAnsi="Calibri" w:cs="Calibri"/>
                <w:color w:val="000000"/>
                <w:sz w:val="22"/>
              </w:rPr>
              <w:t>B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9E86B" w14:textId="77777777" w:rsidR="00265AF3" w:rsidRPr="00265AF3" w:rsidRDefault="00265AF3" w:rsidP="00265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65AF3">
              <w:rPr>
                <w:rFonts w:ascii="Calibri" w:eastAsia="Times New Roman" w:hAnsi="Calibri" w:cs="Calibri"/>
                <w:color w:val="000000"/>
                <w:sz w:val="22"/>
              </w:rPr>
              <w:t>C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6241E" w14:textId="77777777" w:rsidR="00265AF3" w:rsidRPr="00265AF3" w:rsidRDefault="00265AF3" w:rsidP="00265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65AF3">
              <w:rPr>
                <w:rFonts w:ascii="Calibri" w:eastAsia="Times New Roman" w:hAnsi="Calibri" w:cs="Calibri"/>
                <w:color w:val="000000"/>
                <w:sz w:val="22"/>
              </w:rPr>
              <w:t>W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4652B" w14:textId="77777777" w:rsidR="00265AF3" w:rsidRPr="00265AF3" w:rsidRDefault="00265AF3" w:rsidP="00265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65AF3">
              <w:rPr>
                <w:rFonts w:ascii="Calibri" w:eastAsia="Times New Roman" w:hAnsi="Calibri" w:cs="Calibri"/>
                <w:color w:val="000000"/>
                <w:sz w:val="22"/>
              </w:rPr>
              <w:t>X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A0D64" w14:textId="77777777" w:rsidR="00265AF3" w:rsidRPr="00265AF3" w:rsidRDefault="00265AF3" w:rsidP="00265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65AF3">
              <w:rPr>
                <w:rFonts w:ascii="Calibri" w:eastAsia="Times New Roman" w:hAnsi="Calibri" w:cs="Calibri"/>
                <w:color w:val="000000"/>
                <w:sz w:val="22"/>
              </w:rPr>
              <w:t>Y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0AF50" w14:textId="77777777" w:rsidR="00265AF3" w:rsidRPr="00265AF3" w:rsidRDefault="00265AF3" w:rsidP="00265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65AF3">
              <w:rPr>
                <w:rFonts w:ascii="Calibri" w:eastAsia="Times New Roman" w:hAnsi="Calibri" w:cs="Calibri"/>
                <w:color w:val="000000"/>
                <w:sz w:val="22"/>
              </w:rPr>
              <w:t>Z</w:t>
            </w:r>
          </w:p>
        </w:tc>
      </w:tr>
      <w:tr w:rsidR="00265AF3" w:rsidRPr="00265AF3" w14:paraId="0EE17717" w14:textId="77777777" w:rsidTr="00265A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C27BC" w14:textId="77777777" w:rsidR="00265AF3" w:rsidRPr="00265AF3" w:rsidRDefault="00265AF3" w:rsidP="00265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65AF3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D066E" w14:textId="77777777" w:rsidR="00265AF3" w:rsidRPr="00265AF3" w:rsidRDefault="00265AF3" w:rsidP="00265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65AF3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C671B" w14:textId="77777777" w:rsidR="00265AF3" w:rsidRPr="00265AF3" w:rsidRDefault="00265AF3" w:rsidP="00265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65AF3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C32AD" w14:textId="77777777" w:rsidR="00265AF3" w:rsidRPr="00265AF3" w:rsidRDefault="00265AF3" w:rsidP="00265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65AF3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0F5B6" w14:textId="77777777" w:rsidR="00265AF3" w:rsidRPr="00265AF3" w:rsidRDefault="00265AF3" w:rsidP="00265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65AF3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F0468" w14:textId="77777777" w:rsidR="00265AF3" w:rsidRPr="00265AF3" w:rsidRDefault="00265AF3" w:rsidP="00265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65AF3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8F9F3" w14:textId="77777777" w:rsidR="00265AF3" w:rsidRPr="00265AF3" w:rsidRDefault="00265AF3" w:rsidP="00265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65AF3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9C181" w14:textId="77777777" w:rsidR="00265AF3" w:rsidRPr="00265AF3" w:rsidRDefault="00265AF3" w:rsidP="00265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65AF3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</w:tr>
      <w:tr w:rsidR="00265AF3" w:rsidRPr="00265AF3" w14:paraId="13D1EEBD" w14:textId="77777777" w:rsidTr="00265A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25F54" w14:textId="77777777" w:rsidR="00265AF3" w:rsidRPr="00265AF3" w:rsidRDefault="00265AF3" w:rsidP="00265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65AF3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01FA3" w14:textId="77777777" w:rsidR="00265AF3" w:rsidRPr="00265AF3" w:rsidRDefault="00265AF3" w:rsidP="00265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65AF3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A8F73" w14:textId="77777777" w:rsidR="00265AF3" w:rsidRPr="00265AF3" w:rsidRDefault="00265AF3" w:rsidP="00265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65AF3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E0373" w14:textId="77777777" w:rsidR="00265AF3" w:rsidRPr="00265AF3" w:rsidRDefault="00265AF3" w:rsidP="00265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65AF3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70FFE" w14:textId="77777777" w:rsidR="00265AF3" w:rsidRPr="00265AF3" w:rsidRDefault="00265AF3" w:rsidP="00265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65AF3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D6C78" w14:textId="77777777" w:rsidR="00265AF3" w:rsidRPr="00265AF3" w:rsidRDefault="00265AF3" w:rsidP="00265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65AF3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738B3" w14:textId="77777777" w:rsidR="00265AF3" w:rsidRPr="00265AF3" w:rsidRDefault="00265AF3" w:rsidP="00265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65AF3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6DD3B" w14:textId="77777777" w:rsidR="00265AF3" w:rsidRPr="00265AF3" w:rsidRDefault="00265AF3" w:rsidP="00265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65AF3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</w:tr>
      <w:tr w:rsidR="00265AF3" w:rsidRPr="00265AF3" w14:paraId="7C9FB7BD" w14:textId="77777777" w:rsidTr="00265A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07504" w14:textId="77777777" w:rsidR="00265AF3" w:rsidRPr="00265AF3" w:rsidRDefault="00265AF3" w:rsidP="00265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65AF3">
              <w:rPr>
                <w:rFonts w:ascii="Calibri" w:eastAsia="Times New Roman" w:hAnsi="Calibri" w:cs="Calibri"/>
                <w:color w:val="000000"/>
                <w:sz w:val="22"/>
              </w:rPr>
              <w:t>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608AD" w14:textId="77777777" w:rsidR="00265AF3" w:rsidRPr="00265AF3" w:rsidRDefault="00265AF3" w:rsidP="00265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65AF3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78FD1" w14:textId="77777777" w:rsidR="00265AF3" w:rsidRPr="00265AF3" w:rsidRDefault="00265AF3" w:rsidP="00265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65AF3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51CE4" w14:textId="77777777" w:rsidR="00265AF3" w:rsidRPr="00265AF3" w:rsidRDefault="00265AF3" w:rsidP="00265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65AF3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23A1C" w14:textId="77777777" w:rsidR="00265AF3" w:rsidRPr="00265AF3" w:rsidRDefault="00265AF3" w:rsidP="00265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65AF3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C117F" w14:textId="77777777" w:rsidR="00265AF3" w:rsidRPr="00265AF3" w:rsidRDefault="00265AF3" w:rsidP="00265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65AF3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8205B" w14:textId="77777777" w:rsidR="00265AF3" w:rsidRPr="00265AF3" w:rsidRDefault="00265AF3" w:rsidP="00265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65AF3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E4091" w14:textId="77777777" w:rsidR="00265AF3" w:rsidRPr="00265AF3" w:rsidRDefault="00265AF3" w:rsidP="00265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65AF3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</w:tr>
      <w:tr w:rsidR="00265AF3" w:rsidRPr="00265AF3" w14:paraId="25980397" w14:textId="77777777" w:rsidTr="00265A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8CF4A" w14:textId="77777777" w:rsidR="00265AF3" w:rsidRPr="00265AF3" w:rsidRDefault="00265AF3" w:rsidP="00265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65AF3">
              <w:rPr>
                <w:rFonts w:ascii="Calibri" w:eastAsia="Times New Roman" w:hAnsi="Calibri" w:cs="Calibri"/>
                <w:color w:val="000000"/>
                <w:sz w:val="22"/>
              </w:rPr>
              <w:t>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506A6" w14:textId="77777777" w:rsidR="00265AF3" w:rsidRPr="00265AF3" w:rsidRDefault="00265AF3" w:rsidP="00265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65AF3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CF410" w14:textId="77777777" w:rsidR="00265AF3" w:rsidRPr="00265AF3" w:rsidRDefault="00265AF3" w:rsidP="00265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65AF3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BB08D" w14:textId="77777777" w:rsidR="00265AF3" w:rsidRPr="00265AF3" w:rsidRDefault="00265AF3" w:rsidP="00265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65AF3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0E78B" w14:textId="77777777" w:rsidR="00265AF3" w:rsidRPr="00265AF3" w:rsidRDefault="00265AF3" w:rsidP="00265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65AF3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F7C90" w14:textId="77777777" w:rsidR="00265AF3" w:rsidRPr="00265AF3" w:rsidRDefault="00265AF3" w:rsidP="00265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65AF3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A7B94" w14:textId="77777777" w:rsidR="00265AF3" w:rsidRPr="00265AF3" w:rsidRDefault="00265AF3" w:rsidP="00265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65AF3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3A7C4" w14:textId="77777777" w:rsidR="00265AF3" w:rsidRPr="00265AF3" w:rsidRDefault="00265AF3" w:rsidP="00265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65AF3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</w:tr>
      <w:tr w:rsidR="00265AF3" w:rsidRPr="00265AF3" w14:paraId="78DF7A31" w14:textId="77777777" w:rsidTr="00265A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E7539" w14:textId="77777777" w:rsidR="00265AF3" w:rsidRPr="00265AF3" w:rsidRDefault="00265AF3" w:rsidP="00265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65AF3">
              <w:rPr>
                <w:rFonts w:ascii="Calibri" w:eastAsia="Times New Roman" w:hAnsi="Calibri" w:cs="Calibri"/>
                <w:color w:val="000000"/>
                <w:sz w:val="22"/>
              </w:rPr>
              <w:t>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3DC7B" w14:textId="77777777" w:rsidR="00265AF3" w:rsidRPr="00265AF3" w:rsidRDefault="00265AF3" w:rsidP="00265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65AF3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E2D2F" w14:textId="77777777" w:rsidR="00265AF3" w:rsidRPr="00265AF3" w:rsidRDefault="00265AF3" w:rsidP="00265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65AF3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81706" w14:textId="77777777" w:rsidR="00265AF3" w:rsidRPr="00265AF3" w:rsidRDefault="00265AF3" w:rsidP="00265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65AF3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82ECE" w14:textId="77777777" w:rsidR="00265AF3" w:rsidRPr="00265AF3" w:rsidRDefault="00265AF3" w:rsidP="00265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65AF3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83E58" w14:textId="77777777" w:rsidR="00265AF3" w:rsidRPr="00265AF3" w:rsidRDefault="00265AF3" w:rsidP="00265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65AF3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CA7F0" w14:textId="77777777" w:rsidR="00265AF3" w:rsidRPr="00265AF3" w:rsidRDefault="00265AF3" w:rsidP="00265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65AF3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3603A" w14:textId="77777777" w:rsidR="00265AF3" w:rsidRPr="00265AF3" w:rsidRDefault="00265AF3" w:rsidP="00265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65AF3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</w:tr>
      <w:tr w:rsidR="00265AF3" w:rsidRPr="00265AF3" w14:paraId="13CE748D" w14:textId="77777777" w:rsidTr="00265A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FA3EF" w14:textId="77777777" w:rsidR="00265AF3" w:rsidRPr="00265AF3" w:rsidRDefault="00265AF3" w:rsidP="00265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65AF3">
              <w:rPr>
                <w:rFonts w:ascii="Calibri" w:eastAsia="Times New Roman" w:hAnsi="Calibri" w:cs="Calibri"/>
                <w:color w:val="000000"/>
                <w:sz w:val="22"/>
              </w:rPr>
              <w:t>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0E4A9" w14:textId="77777777" w:rsidR="00265AF3" w:rsidRPr="00265AF3" w:rsidRDefault="00265AF3" w:rsidP="00265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65AF3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10341" w14:textId="77777777" w:rsidR="00265AF3" w:rsidRPr="00265AF3" w:rsidRDefault="00265AF3" w:rsidP="00265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65AF3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6C8FB" w14:textId="77777777" w:rsidR="00265AF3" w:rsidRPr="00265AF3" w:rsidRDefault="00265AF3" w:rsidP="00265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65AF3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8FC08" w14:textId="77777777" w:rsidR="00265AF3" w:rsidRPr="00265AF3" w:rsidRDefault="00265AF3" w:rsidP="00265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65AF3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9973F" w14:textId="77777777" w:rsidR="00265AF3" w:rsidRPr="00265AF3" w:rsidRDefault="00265AF3" w:rsidP="00265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65AF3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C371C" w14:textId="77777777" w:rsidR="00265AF3" w:rsidRPr="00265AF3" w:rsidRDefault="00265AF3" w:rsidP="00265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65AF3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B043D" w14:textId="77777777" w:rsidR="00265AF3" w:rsidRPr="00265AF3" w:rsidRDefault="00265AF3" w:rsidP="00265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65AF3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</w:tr>
      <w:tr w:rsidR="00265AF3" w:rsidRPr="00265AF3" w14:paraId="0EA0FE9A" w14:textId="77777777" w:rsidTr="00265A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9F746" w14:textId="77777777" w:rsidR="00265AF3" w:rsidRPr="00265AF3" w:rsidRDefault="00265AF3" w:rsidP="00265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65AF3">
              <w:rPr>
                <w:rFonts w:ascii="Calibri" w:eastAsia="Times New Roman" w:hAnsi="Calibri" w:cs="Calibri"/>
                <w:color w:val="000000"/>
                <w:sz w:val="22"/>
              </w:rPr>
              <w:t>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01F29" w14:textId="77777777" w:rsidR="00265AF3" w:rsidRPr="00265AF3" w:rsidRDefault="00265AF3" w:rsidP="00265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65AF3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81C91" w14:textId="77777777" w:rsidR="00265AF3" w:rsidRPr="00265AF3" w:rsidRDefault="00265AF3" w:rsidP="00265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65AF3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CDB1D" w14:textId="77777777" w:rsidR="00265AF3" w:rsidRPr="00265AF3" w:rsidRDefault="00265AF3" w:rsidP="00265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65AF3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ED72D" w14:textId="77777777" w:rsidR="00265AF3" w:rsidRPr="00265AF3" w:rsidRDefault="00265AF3" w:rsidP="00265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65AF3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1CC0F" w14:textId="77777777" w:rsidR="00265AF3" w:rsidRPr="00265AF3" w:rsidRDefault="00265AF3" w:rsidP="00265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65AF3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E5F2D" w14:textId="77777777" w:rsidR="00265AF3" w:rsidRPr="00265AF3" w:rsidRDefault="00265AF3" w:rsidP="00265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65AF3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6016A" w14:textId="77777777" w:rsidR="00265AF3" w:rsidRPr="00265AF3" w:rsidRDefault="00265AF3" w:rsidP="00265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65AF3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</w:tr>
      <w:tr w:rsidR="00265AF3" w:rsidRPr="00265AF3" w14:paraId="7027F604" w14:textId="77777777" w:rsidTr="00265A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40B2C" w14:textId="77777777" w:rsidR="00265AF3" w:rsidRPr="00265AF3" w:rsidRDefault="00265AF3" w:rsidP="00265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65AF3">
              <w:rPr>
                <w:rFonts w:ascii="Calibri" w:eastAsia="Times New Roman" w:hAnsi="Calibri" w:cs="Calibri"/>
                <w:color w:val="000000"/>
                <w:sz w:val="22"/>
              </w:rPr>
              <w:t>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D7DCA" w14:textId="77777777" w:rsidR="00265AF3" w:rsidRPr="00265AF3" w:rsidRDefault="00265AF3" w:rsidP="00265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65AF3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F69F3" w14:textId="77777777" w:rsidR="00265AF3" w:rsidRPr="00265AF3" w:rsidRDefault="00265AF3" w:rsidP="00265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65AF3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078A0" w14:textId="77777777" w:rsidR="00265AF3" w:rsidRPr="00265AF3" w:rsidRDefault="00265AF3" w:rsidP="00265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65AF3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07AF4" w14:textId="77777777" w:rsidR="00265AF3" w:rsidRPr="00265AF3" w:rsidRDefault="00265AF3" w:rsidP="00265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65AF3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99A89" w14:textId="77777777" w:rsidR="00265AF3" w:rsidRPr="00265AF3" w:rsidRDefault="00265AF3" w:rsidP="00265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65AF3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A66F0" w14:textId="77777777" w:rsidR="00265AF3" w:rsidRPr="00265AF3" w:rsidRDefault="00265AF3" w:rsidP="00265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65AF3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BF80E" w14:textId="77777777" w:rsidR="00265AF3" w:rsidRPr="00265AF3" w:rsidRDefault="00265AF3" w:rsidP="00265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65AF3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</w:tr>
    </w:tbl>
    <w:p w14:paraId="34F0B0B1" w14:textId="7103D500" w:rsidR="004F4D1C" w:rsidRPr="004F4D1C" w:rsidRDefault="004F4D1C" w:rsidP="004F4D1C">
      <w:pPr>
        <w:ind w:left="720"/>
        <w:rPr>
          <w:rFonts w:cs="Times New Roman"/>
          <w:b/>
          <w:bCs/>
          <w:szCs w:val="26"/>
        </w:rPr>
      </w:pPr>
    </w:p>
    <w:p w14:paraId="3CE09E0F" w14:textId="77777777" w:rsidR="004F4D1C" w:rsidRPr="00472046" w:rsidRDefault="004F4D1C" w:rsidP="004F4D1C">
      <w:pPr>
        <w:pStyle w:val="ListParagraph"/>
        <w:numPr>
          <w:ilvl w:val="0"/>
          <w:numId w:val="15"/>
        </w:numPr>
        <w:rPr>
          <w:rFonts w:cs="Times New Roman"/>
          <w:szCs w:val="26"/>
        </w:rPr>
      </w:pPr>
      <w:r>
        <w:rPr>
          <w:rFonts w:cs="Times New Roman"/>
          <w:b/>
          <w:bCs/>
          <w:szCs w:val="26"/>
        </w:rPr>
        <w:t>Bìa Karnough 3 biến:</w:t>
      </w:r>
    </w:p>
    <w:p w14:paraId="101C7C25" w14:textId="78FEFE2C" w:rsidR="004F4D1C" w:rsidRDefault="00B25B81" w:rsidP="00B25B81">
      <w:pPr>
        <w:rPr>
          <w:rFonts w:cs="Times New Roman"/>
          <w:szCs w:val="26"/>
        </w:rPr>
      </w:pPr>
      <w:r w:rsidRPr="00B25B81">
        <w:rPr>
          <w:rFonts w:cs="Times New Roman"/>
          <w:noProof/>
          <w:szCs w:val="26"/>
        </w:rPr>
        <w:drawing>
          <wp:inline distT="0" distB="0" distL="0" distR="0" wp14:anchorId="65E88C4E" wp14:editId="3AB7052F">
            <wp:extent cx="2962656" cy="2027962"/>
            <wp:effectExtent l="0" t="0" r="0" b="0"/>
            <wp:docPr id="7424135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41351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82416" cy="2041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7933" w:rsidRPr="00537933">
        <w:rPr>
          <w:rFonts w:cs="Times New Roman"/>
          <w:noProof/>
          <w:szCs w:val="26"/>
        </w:rPr>
        <w:drawing>
          <wp:inline distT="0" distB="0" distL="0" distR="0" wp14:anchorId="6969D14C" wp14:editId="43DFA29B">
            <wp:extent cx="2963407" cy="2025560"/>
            <wp:effectExtent l="0" t="0" r="8890" b="0"/>
            <wp:docPr id="15368014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80147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77478" cy="2035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F4A96" w14:textId="648028AC" w:rsidR="00537933" w:rsidRPr="00CB0BDA" w:rsidRDefault="00537933" w:rsidP="00B25B81">
      <w:pPr>
        <w:rPr>
          <w:rFonts w:cs="Times New Roman"/>
          <w:szCs w:val="26"/>
        </w:rPr>
      </w:pPr>
      <w:r w:rsidRPr="00537933">
        <w:rPr>
          <w:rFonts w:cs="Times New Roman"/>
          <w:noProof/>
          <w:szCs w:val="26"/>
        </w:rPr>
        <w:lastRenderedPageBreak/>
        <w:drawing>
          <wp:inline distT="0" distB="0" distL="0" distR="0" wp14:anchorId="396F4E95" wp14:editId="06C4BDD5">
            <wp:extent cx="2981739" cy="2046091"/>
            <wp:effectExtent l="0" t="0" r="9525" b="0"/>
            <wp:docPr id="9669165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91651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02750" cy="2060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37933">
        <w:rPr>
          <w:rFonts w:cs="Times New Roman"/>
          <w:noProof/>
          <w:szCs w:val="26"/>
        </w:rPr>
        <w:drawing>
          <wp:inline distT="0" distB="0" distL="0" distR="0" wp14:anchorId="23A52D0C" wp14:editId="415E5D45">
            <wp:extent cx="2943875" cy="2033767"/>
            <wp:effectExtent l="0" t="0" r="0" b="5080"/>
            <wp:docPr id="15207002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70027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43875" cy="2033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35C74" w14:textId="77777777" w:rsidR="004F4D1C" w:rsidRPr="00CB0BDA" w:rsidRDefault="004F4D1C" w:rsidP="004F4D1C">
      <w:pPr>
        <w:pStyle w:val="ListParagraph"/>
        <w:numPr>
          <w:ilvl w:val="0"/>
          <w:numId w:val="15"/>
        </w:numPr>
        <w:rPr>
          <w:rFonts w:cs="Times New Roman"/>
          <w:szCs w:val="26"/>
        </w:rPr>
      </w:pPr>
      <w:r>
        <w:rPr>
          <w:rFonts w:cs="Times New Roman"/>
          <w:b/>
          <w:bCs/>
          <w:szCs w:val="26"/>
        </w:rPr>
        <w:t>Thiết kế mạch logic:</w:t>
      </w:r>
    </w:p>
    <w:p w14:paraId="5A8E8CC8" w14:textId="7F9FBC5F" w:rsidR="004F4D1C" w:rsidRDefault="00FD1D66" w:rsidP="00537933">
      <w:pPr>
        <w:rPr>
          <w:rFonts w:cs="Times New Roman"/>
          <w:szCs w:val="26"/>
        </w:rPr>
      </w:pPr>
      <w:r w:rsidRPr="00FD1D66">
        <w:rPr>
          <w:rFonts w:cs="Times New Roman"/>
          <w:noProof/>
          <w:szCs w:val="26"/>
        </w:rPr>
        <w:drawing>
          <wp:inline distT="0" distB="0" distL="0" distR="0" wp14:anchorId="2E0A8006" wp14:editId="4F3D54A0">
            <wp:extent cx="5915770" cy="2787238"/>
            <wp:effectExtent l="0" t="0" r="8890" b="0"/>
            <wp:docPr id="9689960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99604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17133" cy="278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A9F09" w14:textId="66DFDBD3" w:rsidR="008404B2" w:rsidRDefault="008404B2" w:rsidP="00537933">
      <w:pPr>
        <w:rPr>
          <w:rFonts w:cs="Times New Roman"/>
          <w:szCs w:val="26"/>
        </w:rPr>
      </w:pPr>
      <w:r>
        <w:rPr>
          <w:rFonts w:cs="Times New Roman"/>
          <w:szCs w:val="26"/>
        </w:rPr>
        <w:tab/>
        <w:t>Chú thích:</w:t>
      </w:r>
    </w:p>
    <w:p w14:paraId="07B96E36" w14:textId="597AFE64" w:rsidR="008404B2" w:rsidRDefault="008404B2" w:rsidP="008404B2">
      <w:pPr>
        <w:pStyle w:val="ListParagraph"/>
        <w:numPr>
          <w:ilvl w:val="0"/>
          <w:numId w:val="16"/>
        </w:numPr>
        <w:rPr>
          <w:rFonts w:cs="Times New Roman"/>
          <w:szCs w:val="26"/>
        </w:rPr>
      </w:pPr>
      <w:r>
        <w:rPr>
          <w:rFonts w:cs="Times New Roman"/>
          <w:szCs w:val="26"/>
        </w:rPr>
        <w:t>Mạch logic trên được thiết kế từ đầu vào là: A, B, C và đầu ra là W, X, Y, Z với chức năng chuyển ký số.</w:t>
      </w:r>
    </w:p>
    <w:p w14:paraId="26D4D1C1" w14:textId="24BA0921" w:rsidR="008404B2" w:rsidRPr="008404B2" w:rsidRDefault="008404B2" w:rsidP="008404B2">
      <w:pPr>
        <w:pStyle w:val="ListParagraph"/>
        <w:numPr>
          <w:ilvl w:val="0"/>
          <w:numId w:val="16"/>
        </w:numPr>
        <w:rPr>
          <w:rFonts w:cs="Times New Roman"/>
          <w:szCs w:val="26"/>
        </w:rPr>
      </w:pPr>
      <w:r>
        <w:rPr>
          <w:rFonts w:cs="Times New Roman"/>
          <w:szCs w:val="26"/>
        </w:rPr>
        <w:t>Các biểu thức boolean của W, X, Y, Z hoàn toàn được dựa trên bìa K.</w:t>
      </w:r>
    </w:p>
    <w:p w14:paraId="78987C69" w14:textId="77777777" w:rsidR="008404B2" w:rsidRDefault="008404B2">
      <w:pPr>
        <w:rPr>
          <w:rFonts w:cs="Times New Roman"/>
          <w:b/>
          <w:bCs/>
          <w:szCs w:val="26"/>
        </w:rPr>
      </w:pPr>
      <w:r>
        <w:rPr>
          <w:rFonts w:cs="Times New Roman"/>
          <w:b/>
          <w:bCs/>
          <w:szCs w:val="26"/>
        </w:rPr>
        <w:br w:type="page"/>
      </w:r>
    </w:p>
    <w:p w14:paraId="29BBA8CD" w14:textId="0FFD043E" w:rsidR="004F4D1C" w:rsidRPr="00B259DA" w:rsidRDefault="004F4D1C" w:rsidP="004F4D1C">
      <w:pPr>
        <w:pStyle w:val="ListParagraph"/>
        <w:numPr>
          <w:ilvl w:val="0"/>
          <w:numId w:val="15"/>
        </w:numPr>
        <w:rPr>
          <w:rFonts w:cs="Times New Roman"/>
          <w:szCs w:val="26"/>
        </w:rPr>
      </w:pPr>
      <w:r>
        <w:rPr>
          <w:rFonts w:cs="Times New Roman"/>
          <w:b/>
          <w:bCs/>
          <w:szCs w:val="26"/>
        </w:rPr>
        <w:lastRenderedPageBreak/>
        <w:t>Mô phỏng:</w:t>
      </w:r>
    </w:p>
    <w:p w14:paraId="1F4799A4" w14:textId="5BA6CDB6" w:rsidR="004F4D1C" w:rsidRDefault="00FD1D66" w:rsidP="00537933">
      <w:pPr>
        <w:rPr>
          <w:rFonts w:cs="Times New Roman"/>
          <w:szCs w:val="26"/>
        </w:rPr>
      </w:pPr>
      <w:r w:rsidRPr="00FD1D66">
        <w:rPr>
          <w:rFonts w:cs="Times New Roman"/>
          <w:noProof/>
          <w:szCs w:val="26"/>
        </w:rPr>
        <w:drawing>
          <wp:inline distT="0" distB="0" distL="0" distR="0" wp14:anchorId="292EB0DC" wp14:editId="18C6DAFA">
            <wp:extent cx="5943600" cy="903605"/>
            <wp:effectExtent l="0" t="0" r="0" b="0"/>
            <wp:docPr id="13906993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69939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0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F3851" w14:textId="7EFBAE84" w:rsidR="00A16F0A" w:rsidRPr="00ED426B" w:rsidRDefault="004F4D1C" w:rsidP="00ED426B">
      <w:pPr>
        <w:ind w:left="720" w:firstLine="720"/>
      </w:pPr>
      <w:r w:rsidRPr="00634C67">
        <w:rPr>
          <w:b/>
          <w:bCs/>
        </w:rPr>
        <w:t>Nhận xét</w:t>
      </w:r>
      <w:r>
        <w:t xml:space="preserve">: </w:t>
      </w:r>
      <w:r>
        <w:rPr>
          <w:color w:val="000000" w:themeColor="text1"/>
        </w:rPr>
        <w:t xml:space="preserve">Qua so sánh giữa kết quả mô phỏng và bảng chân trị của mạch số, ta có thể thấy kết quả hoàn toàn đúng với </w:t>
      </w:r>
      <w:r w:rsidR="008404B2">
        <w:rPr>
          <w:color w:val="000000" w:themeColor="text1"/>
        </w:rPr>
        <w:t>chức năng chuyển ký số tương ứng.</w:t>
      </w:r>
    </w:p>
    <w:sectPr w:rsidR="00A16F0A" w:rsidRPr="00ED426B"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19F185" w14:textId="77777777" w:rsidR="00BB0F0B" w:rsidRDefault="00BB0F0B" w:rsidP="00A12C02">
      <w:pPr>
        <w:spacing w:after="0" w:line="240" w:lineRule="auto"/>
      </w:pPr>
      <w:r>
        <w:separator/>
      </w:r>
    </w:p>
  </w:endnote>
  <w:endnote w:type="continuationSeparator" w:id="0">
    <w:p w14:paraId="1AABC90F" w14:textId="77777777" w:rsidR="00BB0F0B" w:rsidRDefault="00BB0F0B" w:rsidP="00A12C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094401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EDDEF5" w14:textId="444C78DD" w:rsidR="00C2747E" w:rsidRDefault="00C2747E" w:rsidP="00A550C3">
        <w:pPr>
          <w:pStyle w:val="Footer"/>
          <w:jc w:val="both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4C59345" wp14:editId="273B419B">
                  <wp:simplePos x="0" y="0"/>
                  <wp:positionH relativeFrom="column">
                    <wp:posOffset>8626</wp:posOffset>
                  </wp:positionH>
                  <wp:positionV relativeFrom="paragraph">
                    <wp:posOffset>129732</wp:posOffset>
                  </wp:positionV>
                  <wp:extent cx="6331789" cy="0"/>
                  <wp:effectExtent l="0" t="0" r="0" b="0"/>
                  <wp:wrapNone/>
                  <wp:docPr id="16" name="Straight Connector 1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331789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734415F9" id="Straight Connector 16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7pt,10.2pt" to="499.2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" strokecolor="#4472c4 [3204]" strokeweight=".5pt">
                  <v:stroke joinstyle="miter"/>
                </v:line>
              </w:pict>
            </mc:Fallback>
          </mc:AlternateContent>
        </w:r>
      </w:p>
      <w:p w14:paraId="046FA278" w14:textId="54F090BF" w:rsidR="00A550C3" w:rsidRDefault="00A550C3" w:rsidP="00A550C3">
        <w:pPr>
          <w:pStyle w:val="Footer"/>
          <w:jc w:val="both"/>
        </w:pPr>
        <w:r>
          <w:t>Khoa Kỹ thuật Máy tính – Trường ĐH CNTT</w:t>
        </w:r>
      </w:p>
      <w:p w14:paraId="5E6EB5A0" w14:textId="0FDDF52D" w:rsidR="00A550C3" w:rsidRDefault="00A550C3" w:rsidP="00A550C3">
        <w:pPr>
          <w:pStyle w:val="Footer"/>
          <w:jc w:val="both"/>
        </w:pPr>
        <w:r>
          <w:t>Báo cáo thực hành môn họ</w:t>
        </w:r>
        <w:r w:rsidR="00725E7D">
          <w:t>c Nhập Môn Mạch Số</w:t>
        </w:r>
        <w:r>
          <w:t xml:space="preserve">                                Trang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DDA1C70" w14:textId="13D49BEE" w:rsidR="00A550C3" w:rsidRPr="00A550C3" w:rsidRDefault="00A550C3" w:rsidP="00A550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4C3785" w14:textId="77777777" w:rsidR="00BB0F0B" w:rsidRDefault="00BB0F0B" w:rsidP="00A12C02">
      <w:pPr>
        <w:spacing w:after="0" w:line="240" w:lineRule="auto"/>
      </w:pPr>
      <w:r>
        <w:separator/>
      </w:r>
    </w:p>
  </w:footnote>
  <w:footnote w:type="continuationSeparator" w:id="0">
    <w:p w14:paraId="301D24AD" w14:textId="77777777" w:rsidR="00BB0F0B" w:rsidRDefault="00BB0F0B" w:rsidP="00A12C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D53DD"/>
    <w:multiLevelType w:val="hybridMultilevel"/>
    <w:tmpl w:val="A1CC9F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90E76"/>
    <w:multiLevelType w:val="hybridMultilevel"/>
    <w:tmpl w:val="C48827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F6B6C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D8B3A44"/>
    <w:multiLevelType w:val="hybridMultilevel"/>
    <w:tmpl w:val="36441E58"/>
    <w:lvl w:ilvl="0" w:tplc="C5D61B3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0E4ECB"/>
    <w:multiLevelType w:val="hybridMultilevel"/>
    <w:tmpl w:val="28D86586"/>
    <w:lvl w:ilvl="0" w:tplc="960A8D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9C56CF"/>
    <w:multiLevelType w:val="hybridMultilevel"/>
    <w:tmpl w:val="F3A493F2"/>
    <w:lvl w:ilvl="0" w:tplc="98B873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4EF26A9"/>
    <w:multiLevelType w:val="hybridMultilevel"/>
    <w:tmpl w:val="CC766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2C56FB"/>
    <w:multiLevelType w:val="hybridMultilevel"/>
    <w:tmpl w:val="8D706E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D5741E"/>
    <w:multiLevelType w:val="hybridMultilevel"/>
    <w:tmpl w:val="F8E29A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6F028A4"/>
    <w:multiLevelType w:val="hybridMultilevel"/>
    <w:tmpl w:val="2BA84A38"/>
    <w:lvl w:ilvl="0" w:tplc="209ECA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9B8672C"/>
    <w:multiLevelType w:val="hybridMultilevel"/>
    <w:tmpl w:val="994ED0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525925"/>
    <w:multiLevelType w:val="hybridMultilevel"/>
    <w:tmpl w:val="68365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BD3616"/>
    <w:multiLevelType w:val="hybridMultilevel"/>
    <w:tmpl w:val="1D26C182"/>
    <w:lvl w:ilvl="0" w:tplc="6E38C7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3B7344A"/>
    <w:multiLevelType w:val="hybridMultilevel"/>
    <w:tmpl w:val="CD106730"/>
    <w:lvl w:ilvl="0" w:tplc="2A624BC8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C35717E"/>
    <w:multiLevelType w:val="hybridMultilevel"/>
    <w:tmpl w:val="871C9CC4"/>
    <w:lvl w:ilvl="0" w:tplc="C5D61B3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930476"/>
    <w:multiLevelType w:val="hybridMultilevel"/>
    <w:tmpl w:val="EAD819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685132">
    <w:abstractNumId w:val="2"/>
  </w:num>
  <w:num w:numId="2" w16cid:durableId="914162921">
    <w:abstractNumId w:val="11"/>
  </w:num>
  <w:num w:numId="3" w16cid:durableId="579481490">
    <w:abstractNumId w:val="6"/>
  </w:num>
  <w:num w:numId="4" w16cid:durableId="1847480110">
    <w:abstractNumId w:val="3"/>
  </w:num>
  <w:num w:numId="5" w16cid:durableId="1053426800">
    <w:abstractNumId w:val="14"/>
  </w:num>
  <w:num w:numId="6" w16cid:durableId="1435058170">
    <w:abstractNumId w:val="4"/>
  </w:num>
  <w:num w:numId="7" w16cid:durableId="45958884">
    <w:abstractNumId w:val="10"/>
  </w:num>
  <w:num w:numId="8" w16cid:durableId="1174880896">
    <w:abstractNumId w:val="15"/>
  </w:num>
  <w:num w:numId="9" w16cid:durableId="1825975482">
    <w:abstractNumId w:val="9"/>
  </w:num>
  <w:num w:numId="10" w16cid:durableId="1501044776">
    <w:abstractNumId w:val="7"/>
  </w:num>
  <w:num w:numId="11" w16cid:durableId="504396970">
    <w:abstractNumId w:val="5"/>
  </w:num>
  <w:num w:numId="12" w16cid:durableId="644312367">
    <w:abstractNumId w:val="1"/>
  </w:num>
  <w:num w:numId="13" w16cid:durableId="1082995362">
    <w:abstractNumId w:val="12"/>
  </w:num>
  <w:num w:numId="14" w16cid:durableId="447627853">
    <w:abstractNumId w:val="0"/>
  </w:num>
  <w:num w:numId="15" w16cid:durableId="779490348">
    <w:abstractNumId w:val="13"/>
  </w:num>
  <w:num w:numId="16" w16cid:durableId="24611018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I0MzI1Mjc0NzQxMbBQ0lEKTi0uzszPAykwrAUAQocMMywAAAA="/>
  </w:docVars>
  <w:rsids>
    <w:rsidRoot w:val="000239B7"/>
    <w:rsid w:val="0001327E"/>
    <w:rsid w:val="00016BBE"/>
    <w:rsid w:val="000239B7"/>
    <w:rsid w:val="00081D0F"/>
    <w:rsid w:val="00083B8D"/>
    <w:rsid w:val="000C1FC7"/>
    <w:rsid w:val="000D1FFD"/>
    <w:rsid w:val="000E6C98"/>
    <w:rsid w:val="000F689A"/>
    <w:rsid w:val="00145469"/>
    <w:rsid w:val="0016231B"/>
    <w:rsid w:val="001D15DE"/>
    <w:rsid w:val="001D20C0"/>
    <w:rsid w:val="00203B18"/>
    <w:rsid w:val="00265AF3"/>
    <w:rsid w:val="00271C55"/>
    <w:rsid w:val="002B2A24"/>
    <w:rsid w:val="003117DD"/>
    <w:rsid w:val="00316E1E"/>
    <w:rsid w:val="003312D1"/>
    <w:rsid w:val="00376F01"/>
    <w:rsid w:val="003A4B67"/>
    <w:rsid w:val="00467147"/>
    <w:rsid w:val="00480CD1"/>
    <w:rsid w:val="0049295F"/>
    <w:rsid w:val="004955BE"/>
    <w:rsid w:val="004C18EC"/>
    <w:rsid w:val="004F4D1C"/>
    <w:rsid w:val="00537933"/>
    <w:rsid w:val="0056363A"/>
    <w:rsid w:val="005C4A53"/>
    <w:rsid w:val="005D2A35"/>
    <w:rsid w:val="00602677"/>
    <w:rsid w:val="006A301A"/>
    <w:rsid w:val="006B68CB"/>
    <w:rsid w:val="006E7595"/>
    <w:rsid w:val="006F12C3"/>
    <w:rsid w:val="00725E7D"/>
    <w:rsid w:val="00752A97"/>
    <w:rsid w:val="007C0DBE"/>
    <w:rsid w:val="008064D5"/>
    <w:rsid w:val="00821D96"/>
    <w:rsid w:val="008404B2"/>
    <w:rsid w:val="0084566B"/>
    <w:rsid w:val="009118E8"/>
    <w:rsid w:val="00972E08"/>
    <w:rsid w:val="009A72B8"/>
    <w:rsid w:val="009B4350"/>
    <w:rsid w:val="009D5E69"/>
    <w:rsid w:val="00A076DD"/>
    <w:rsid w:val="00A10255"/>
    <w:rsid w:val="00A12C02"/>
    <w:rsid w:val="00A16503"/>
    <w:rsid w:val="00A16F0A"/>
    <w:rsid w:val="00A318A6"/>
    <w:rsid w:val="00A550C3"/>
    <w:rsid w:val="00AC2A40"/>
    <w:rsid w:val="00B25B81"/>
    <w:rsid w:val="00B51A52"/>
    <w:rsid w:val="00BB0F0B"/>
    <w:rsid w:val="00BF2F30"/>
    <w:rsid w:val="00C2747E"/>
    <w:rsid w:val="00C42D1B"/>
    <w:rsid w:val="00C95117"/>
    <w:rsid w:val="00CC4EDC"/>
    <w:rsid w:val="00D4015C"/>
    <w:rsid w:val="00D563C1"/>
    <w:rsid w:val="00D56D3A"/>
    <w:rsid w:val="00D576F7"/>
    <w:rsid w:val="00D853F8"/>
    <w:rsid w:val="00DE60C9"/>
    <w:rsid w:val="00E1185D"/>
    <w:rsid w:val="00E15E22"/>
    <w:rsid w:val="00E44772"/>
    <w:rsid w:val="00ED426B"/>
    <w:rsid w:val="00FD1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90C685"/>
  <w15:chartTrackingRefBased/>
  <w15:docId w15:val="{50EDFCF7-4CC6-4AA1-A3B7-89A8D4C6B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39B7"/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301A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4EDC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C4EDC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C4EDC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C4EDC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C4EDC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C4EDC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C4EDC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C4EDC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239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0239B7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239B7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A301A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C4ED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C4ED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C4EDC"/>
    <w:rPr>
      <w:rFonts w:asciiTheme="majorHAnsi" w:eastAsiaTheme="majorEastAsia" w:hAnsiTheme="majorHAnsi" w:cstheme="majorBidi"/>
      <w:i/>
      <w:iCs/>
      <w:color w:val="2F5496" w:themeColor="accent1" w:themeShade="BF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C4EDC"/>
    <w:rPr>
      <w:rFonts w:asciiTheme="majorHAnsi" w:eastAsiaTheme="majorEastAsia" w:hAnsiTheme="majorHAnsi" w:cstheme="majorBidi"/>
      <w:color w:val="2F5496" w:themeColor="accent1" w:themeShade="BF"/>
      <w:sz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C4EDC"/>
    <w:rPr>
      <w:rFonts w:asciiTheme="majorHAnsi" w:eastAsiaTheme="majorEastAsia" w:hAnsiTheme="majorHAnsi" w:cstheme="majorBidi"/>
      <w:color w:val="1F3763" w:themeColor="accent1" w:themeShade="7F"/>
      <w:sz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C4EDC"/>
    <w:rPr>
      <w:rFonts w:asciiTheme="majorHAnsi" w:eastAsiaTheme="majorEastAsia" w:hAnsiTheme="majorHAnsi" w:cstheme="majorBidi"/>
      <w:i/>
      <w:iCs/>
      <w:color w:val="1F3763" w:themeColor="accent1" w:themeShade="7F"/>
      <w:sz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C4ED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C4ED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5D2A3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14546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4546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4546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12C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2C02"/>
    <w:rPr>
      <w:rFonts w:ascii="Times New Roman" w:hAnsi="Times New Roman"/>
      <w:sz w:val="26"/>
    </w:rPr>
  </w:style>
  <w:style w:type="paragraph" w:styleId="Footer">
    <w:name w:val="footer"/>
    <w:basedOn w:val="Normal"/>
    <w:link w:val="FooterChar"/>
    <w:uiPriority w:val="99"/>
    <w:unhideWhenUsed/>
    <w:rsid w:val="00A12C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2C02"/>
    <w:rPr>
      <w:rFonts w:ascii="Times New Roman" w:hAnsi="Times New Roman"/>
      <w:sz w:val="26"/>
    </w:rPr>
  </w:style>
  <w:style w:type="character" w:styleId="PlaceholderText">
    <w:name w:val="Placeholder Text"/>
    <w:basedOn w:val="DefaultParagraphFont"/>
    <w:uiPriority w:val="99"/>
    <w:semiHidden/>
    <w:rsid w:val="00D4015C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67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A8073880-4B5E-46F7-A398-04C4B31BF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4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ương Văn Cương</dc:creator>
  <cp:keywords/>
  <dc:description/>
  <cp:lastModifiedBy>Cường Chu</cp:lastModifiedBy>
  <cp:revision>4</cp:revision>
  <cp:lastPrinted>2025-01-11T07:12:00Z</cp:lastPrinted>
  <dcterms:created xsi:type="dcterms:W3CDTF">2024-11-08T14:14:00Z</dcterms:created>
  <dcterms:modified xsi:type="dcterms:W3CDTF">2025-01-11T08:14:00Z</dcterms:modified>
</cp:coreProperties>
</file>